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516DAFE0" w:rsidR="009254B7" w:rsidRPr="004071DD" w:rsidRDefault="00CF4254" w:rsidP="00884FE9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071D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4071DD" w:rsidRPr="004071DD">
              <w:rPr>
                <w:rFonts w:asciiTheme="majorHAnsi" w:hAnsiTheme="majorHAnsi"/>
                <w:b/>
                <w:bCs/>
              </w:rPr>
              <w:t xml:space="preserve"> Odluke </w:t>
            </w:r>
            <w:r w:rsidR="00884FE9">
              <w:t xml:space="preserve"> </w:t>
            </w:r>
            <w:r w:rsidR="00884FE9" w:rsidRPr="00884FE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 </w:t>
            </w:r>
            <w:r w:rsidR="009225D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acrtu Odluke o </w:t>
            </w:r>
            <w:r w:rsidR="008C65E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zmjeni i dopuni Odluke o </w:t>
            </w:r>
            <w:r w:rsidR="009225D2">
              <w:rPr>
                <w:rFonts w:asciiTheme="majorHAnsi" w:hAnsiTheme="majorHAnsi"/>
                <w:b/>
                <w:bCs/>
                <w:sz w:val="20"/>
                <w:szCs w:val="20"/>
              </w:rPr>
              <w:t>socijalnoj skrbi Općine Vidovec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0B1AD42F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C65EF">
              <w:rPr>
                <w:rFonts w:asciiTheme="majorHAnsi" w:hAnsiTheme="majorHAnsi"/>
                <w:sz w:val="20"/>
                <w:szCs w:val="20"/>
              </w:rPr>
              <w:t>0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FA301A">
              <w:rPr>
                <w:rFonts w:asciiTheme="majorHAnsi" w:hAnsiTheme="majorHAnsi"/>
                <w:sz w:val="20"/>
                <w:szCs w:val="20"/>
              </w:rPr>
              <w:t>1</w:t>
            </w:r>
            <w:r w:rsidR="008C65EF">
              <w:rPr>
                <w:rFonts w:asciiTheme="majorHAnsi" w:hAnsiTheme="majorHAnsi"/>
                <w:sz w:val="20"/>
                <w:szCs w:val="20"/>
              </w:rPr>
              <w:t>1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8C65EF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0667873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C65EF">
              <w:rPr>
                <w:rFonts w:asciiTheme="majorHAnsi" w:hAnsiTheme="majorHAnsi"/>
                <w:sz w:val="20"/>
                <w:szCs w:val="20"/>
              </w:rPr>
              <w:t>08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8C65EF">
              <w:rPr>
                <w:rFonts w:asciiTheme="majorHAnsi" w:hAnsiTheme="majorHAnsi"/>
                <w:sz w:val="20"/>
                <w:szCs w:val="20"/>
              </w:rPr>
              <w:t>12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9225D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60A337CC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8C65EF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08. prosinca 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9225D2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6DEB" w14:textId="77777777" w:rsidR="00AE7878" w:rsidRDefault="00AE7878" w:rsidP="00B823C6">
      <w:pPr>
        <w:spacing w:after="0" w:line="240" w:lineRule="auto"/>
      </w:pPr>
      <w:r>
        <w:separator/>
      </w:r>
    </w:p>
  </w:endnote>
  <w:endnote w:type="continuationSeparator" w:id="0">
    <w:p w14:paraId="029D30FC" w14:textId="77777777" w:rsidR="00AE7878" w:rsidRDefault="00AE7878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1B93" w14:textId="77777777" w:rsidR="00AE7878" w:rsidRDefault="00AE7878" w:rsidP="00B823C6">
      <w:pPr>
        <w:spacing w:after="0" w:line="240" w:lineRule="auto"/>
      </w:pPr>
      <w:r>
        <w:separator/>
      </w:r>
    </w:p>
  </w:footnote>
  <w:footnote w:type="continuationSeparator" w:id="0">
    <w:p w14:paraId="55F7D877" w14:textId="77777777" w:rsidR="00AE7878" w:rsidRDefault="00AE7878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04D39"/>
    <w:rsid w:val="001259F0"/>
    <w:rsid w:val="00150FDF"/>
    <w:rsid w:val="00154F1C"/>
    <w:rsid w:val="001A75C7"/>
    <w:rsid w:val="00284A4D"/>
    <w:rsid w:val="002A5680"/>
    <w:rsid w:val="002D3F17"/>
    <w:rsid w:val="002F6248"/>
    <w:rsid w:val="003432F2"/>
    <w:rsid w:val="003771D2"/>
    <w:rsid w:val="003C4653"/>
    <w:rsid w:val="003D3F85"/>
    <w:rsid w:val="003F2FAE"/>
    <w:rsid w:val="004071DD"/>
    <w:rsid w:val="004E4F26"/>
    <w:rsid w:val="004F035E"/>
    <w:rsid w:val="004F50F4"/>
    <w:rsid w:val="004F5ED6"/>
    <w:rsid w:val="005175F8"/>
    <w:rsid w:val="00520BB6"/>
    <w:rsid w:val="005718C6"/>
    <w:rsid w:val="00592777"/>
    <w:rsid w:val="005A48D7"/>
    <w:rsid w:val="005D2B94"/>
    <w:rsid w:val="005D5510"/>
    <w:rsid w:val="00626827"/>
    <w:rsid w:val="00715D97"/>
    <w:rsid w:val="00794287"/>
    <w:rsid w:val="007B282E"/>
    <w:rsid w:val="007E5735"/>
    <w:rsid w:val="00884FE9"/>
    <w:rsid w:val="008A2FEE"/>
    <w:rsid w:val="008C65EF"/>
    <w:rsid w:val="009140B0"/>
    <w:rsid w:val="009225D2"/>
    <w:rsid w:val="009254B7"/>
    <w:rsid w:val="009427D6"/>
    <w:rsid w:val="0097075B"/>
    <w:rsid w:val="00980E30"/>
    <w:rsid w:val="009A5495"/>
    <w:rsid w:val="009A7236"/>
    <w:rsid w:val="00AD4EC1"/>
    <w:rsid w:val="00AE7878"/>
    <w:rsid w:val="00B415BC"/>
    <w:rsid w:val="00B823C6"/>
    <w:rsid w:val="00BC743F"/>
    <w:rsid w:val="00C14CD2"/>
    <w:rsid w:val="00C36A74"/>
    <w:rsid w:val="00C37F8B"/>
    <w:rsid w:val="00CD51D3"/>
    <w:rsid w:val="00CF4254"/>
    <w:rsid w:val="00D10024"/>
    <w:rsid w:val="00D300E2"/>
    <w:rsid w:val="00D96EFA"/>
    <w:rsid w:val="00D97084"/>
    <w:rsid w:val="00DF0347"/>
    <w:rsid w:val="00E10944"/>
    <w:rsid w:val="00E47868"/>
    <w:rsid w:val="00EA49B1"/>
    <w:rsid w:val="00F0030D"/>
    <w:rsid w:val="00F142C1"/>
    <w:rsid w:val="00F20BDE"/>
    <w:rsid w:val="00F2158C"/>
    <w:rsid w:val="00F33CC3"/>
    <w:rsid w:val="00F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8</cp:revision>
  <cp:lastPrinted>2025-12-08T13:04:00Z</cp:lastPrinted>
  <dcterms:created xsi:type="dcterms:W3CDTF">2024-08-02T12:42:00Z</dcterms:created>
  <dcterms:modified xsi:type="dcterms:W3CDTF">2025-12-08T13:04:00Z</dcterms:modified>
</cp:coreProperties>
</file>